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151B9D" w:rsidRDefault="00151B9D" w:rsidP="00151B9D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:rsidR="00C8182F" w:rsidRPr="00151B9D" w:rsidRDefault="00151B9D" w:rsidP="00151B9D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mont pokryw mieszaczy w Zakładzie Produkcji Wody Miedwie</w:t>
      </w:r>
      <w:bookmarkStart w:id="0" w:name="_GoBack"/>
      <w:bookmarkEnd w:id="0"/>
    </w:p>
    <w:p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C8182F" w:rsidRDefault="00C8182F" w:rsidP="00C8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E91780" w:rsidRPr="00C8182F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74F" w:rsidRDefault="00BC674F" w:rsidP="0038231F">
      <w:pPr>
        <w:spacing w:after="0" w:line="240" w:lineRule="auto"/>
      </w:pPr>
      <w:r>
        <w:separator/>
      </w:r>
    </w:p>
  </w:endnote>
  <w:endnote w:type="continuationSeparator" w:id="0">
    <w:p w:rsidR="00BC674F" w:rsidRDefault="00BC67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74F" w:rsidRDefault="00BC674F" w:rsidP="0038231F">
      <w:pPr>
        <w:spacing w:after="0" w:line="240" w:lineRule="auto"/>
      </w:pPr>
      <w:r>
        <w:separator/>
      </w:r>
    </w:p>
  </w:footnote>
  <w:footnote w:type="continuationSeparator" w:id="0">
    <w:p w:rsidR="00BC674F" w:rsidRDefault="00BC67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5C27E0"/>
    <w:multiLevelType w:val="hybridMultilevel"/>
    <w:tmpl w:val="10D86DC0"/>
    <w:lvl w:ilvl="0" w:tplc="70E0A43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630"/>
    <w:multiLevelType w:val="hybridMultilevel"/>
    <w:tmpl w:val="E93405CC"/>
    <w:lvl w:ilvl="0" w:tplc="9F42139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1B9D"/>
    <w:rsid w:val="00152FD8"/>
    <w:rsid w:val="00166A2C"/>
    <w:rsid w:val="001670F2"/>
    <w:rsid w:val="001704E8"/>
    <w:rsid w:val="001807BF"/>
    <w:rsid w:val="00190D6E"/>
    <w:rsid w:val="00193E01"/>
    <w:rsid w:val="001957C5"/>
    <w:rsid w:val="001B64EE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334A4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42F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674F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182F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3E33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3E68-44CD-44CF-88CF-7B9C5098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24</cp:revision>
  <cp:lastPrinted>2022-04-25T11:09:00Z</cp:lastPrinted>
  <dcterms:created xsi:type="dcterms:W3CDTF">2021-01-28T07:54:00Z</dcterms:created>
  <dcterms:modified xsi:type="dcterms:W3CDTF">2023-02-08T14:27:00Z</dcterms:modified>
</cp:coreProperties>
</file>